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5EC" w14:textId="463C7AEC" w:rsidR="00F72556" w:rsidRDefault="00F72556" w:rsidP="007A5F06">
      <w:pPr>
        <w:pStyle w:val="NoParagraphStyle"/>
        <w:suppressAutoHyphens/>
        <w:ind w:right="-194"/>
        <w:jc w:val="right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74861DE8" w14:textId="13F4D134" w:rsidR="00053FDC" w:rsidRPr="00F72556" w:rsidRDefault="00251747" w:rsidP="00F72556">
      <w:pPr>
        <w:pStyle w:val="NoParagraphStyle"/>
        <w:suppressAutoHyphens/>
        <w:ind w:right="-489"/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APBC </w:t>
      </w:r>
      <w:r w:rsidR="00F72556" w:rsidRPr="00F72556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>Reflective Accounts Form</w:t>
      </w:r>
    </w:p>
    <w:p w14:paraId="58364072" w14:textId="77777777" w:rsidR="00053FDC" w:rsidRDefault="00053FDC" w:rsidP="007A5F06">
      <w:pPr>
        <w:pStyle w:val="NoParagraphStyle"/>
        <w:suppressAutoHyphens/>
        <w:ind w:left="-709" w:right="-52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3453364C" w14:textId="22077FB3" w:rsidR="00053FDC" w:rsidRDefault="00F72556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Please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use this form to record written reflective accounts on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a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l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lf-directed and non-certified learning and training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hat you are submitting for AP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L 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and how this relates to the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knowledge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ction (</w:t>
      </w:r>
      <w:proofErr w:type="gramStart"/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g</w:t>
      </w:r>
      <w:proofErr w:type="gramEnd"/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Animal Health and Welfare)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f the s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andard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Use one form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for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each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knowledge section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, making sure you do not include any information that might identify a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specific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lient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, service user, </w:t>
      </w:r>
      <w:proofErr w:type="gramStart"/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olleague</w:t>
      </w:r>
      <w:proofErr w:type="gramEnd"/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</w:p>
    <w:p w14:paraId="7756D620" w14:textId="3959255A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D682C68" w14:textId="657EA404" w:rsidR="00037C40" w:rsidRPr="00F72556" w:rsidRDefault="00211F9F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  <w:r w:rsidR="00053FDC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022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PEL Applicant 10</w:t>
            </w:r>
          </w:p>
          <w:p w14:paraId="596185A1" w14:textId="310BC1FC" w:rsidR="00037C40" w:rsidRPr="00F72556" w:rsidRDefault="00037C40" w:rsidP="00037C40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nowledge section - K&amp;U number(s)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05173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55777" w:rsidRPr="00A557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linical Procedures</w:t>
            </w:r>
            <w:r w:rsidR="00A557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50D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</w:p>
        </w:tc>
      </w:tr>
      <w:tr w:rsidR="005D704A" w:rsidRPr="00F72556" w14:paraId="08136B48" w14:textId="77777777" w:rsidTr="007A5F06">
        <w:trPr>
          <w:trHeight w:val="403"/>
        </w:trPr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FF2FE52" w14:textId="7B985500" w:rsidR="00F72556" w:rsidRPr="00F72556" w:rsidRDefault="00053FDC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was the nature of the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="007A5F0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D704A" w:rsidRPr="00F72556" w14:paraId="6C6804C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622B434" w14:textId="37B673DD" w:rsidR="00053FDC" w:rsidRPr="00F72556" w:rsidRDefault="007331F0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I worked for 10 years in learning &amp; development and project management. Th</w:t>
            </w:r>
            <w:r w:rsidR="00A55777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ese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les were within professional, corporate and educations institutions</w:t>
            </w:r>
            <w:r w:rsidR="00A55777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which I </w:t>
            </w:r>
            <w:r w:rsidR="00A55777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liaised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ularly with </w:t>
            </w:r>
            <w:r w:rsidR="00A55777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people of various levels</w:t>
            </w:r>
            <w:r w:rsidR="00DE03D1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well as managing a team.</w:t>
            </w:r>
          </w:p>
        </w:tc>
      </w:tr>
      <w:tr w:rsidR="00DE0CA7" w:rsidRPr="00F72556" w14:paraId="4E82262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B4C706F" w14:textId="79F39891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y did you choose to undertake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</w:t>
            </w:r>
          </w:p>
        </w:tc>
      </w:tr>
      <w:tr w:rsidR="00DE0CA7" w:rsidRPr="00F72556" w14:paraId="455BB94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91F004F" w14:textId="5992FD29" w:rsidR="00DE0CA7" w:rsidRPr="00F72556" w:rsidRDefault="00A55777" w:rsidP="008D17AD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choose to work in learning and development following my BSc Psychology degree.   </w:t>
            </w:r>
          </w:p>
        </w:tc>
      </w:tr>
      <w:tr w:rsidR="005D704A" w:rsidRPr="00F72556" w14:paraId="17E68A9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D8B6675" w14:textId="1130D9DB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did you learn from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ctivi</w:t>
            </w:r>
            <w:r w:rsidR="00926459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79C274E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71E50374" w14:textId="5D83614E" w:rsidR="00B17A75" w:rsidRPr="00F72556" w:rsidRDefault="00F50D49" w:rsidP="00585F68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ving worked </w:t>
            </w:r>
            <w:r w:rsidR="0007368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people of vary levels of education and management. 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="0007368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ve a professional yet friendly approach. I look to ensure that I am open, </w:t>
            </w:r>
            <w:proofErr w:type="gramStart"/>
            <w:r w:rsidR="0007368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empathetic</w:t>
            </w:r>
            <w:proofErr w:type="gramEnd"/>
            <w:r w:rsidR="0007368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understanding, whilst maintaining a professional relationship with all clients and other professionals I come into contact with. I believe it is important to build a strong rapport, especially with clients, however having been a manager I know how to strike the right balance </w:t>
            </w:r>
            <w:proofErr w:type="gramStart"/>
            <w:r w:rsidR="0007368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in order to</w:t>
            </w:r>
            <w:proofErr w:type="gramEnd"/>
            <w:r w:rsidR="00073686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tain trust and respect</w:t>
            </w:r>
            <w:r w:rsidR="001E03FA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estimonial provided)</w:t>
            </w:r>
            <w:r w:rsidR="00E078B8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D704A" w:rsidRPr="00F72556" w14:paraId="5989637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40C5E46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did you change or improve your practice as a result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4CFF1EDA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1A1FB212" w14:textId="2FD5B70C" w:rsidR="00926459" w:rsidRPr="00F72556" w:rsidRDefault="001E03FA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I have spent time reflecting on what message I want to convey to my clients and prospective clients</w:t>
            </w:r>
            <w:r w:rsidR="00B505CC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trive to present a real and trustworthy expert. </w:t>
            </w:r>
            <w:r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="00E078B8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have brought my professional approach into the way I run and manage my business and all interactions. From the way I have introduced myself to local vets, building contacts with vet nurses</w:t>
            </w:r>
            <w:r w:rsidR="00B505CC"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  <w:t>, resulting in them attending my puppy classes with their own dogs, to building a professional referral relationship with a local groomer.</w:t>
            </w:r>
          </w:p>
        </w:tc>
      </w:tr>
    </w:tbl>
    <w:p w14:paraId="3D9B35D1" w14:textId="77777777" w:rsidR="003F7C75" w:rsidRPr="005D704A" w:rsidRDefault="003F7C75" w:rsidP="0080694A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1"/>
      <w:footerReference w:type="default" r:id="rId12"/>
      <w:headerReference w:type="first" r:id="rId13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F348" w14:textId="77777777" w:rsidR="007F1303" w:rsidRDefault="007F1303" w:rsidP="008B75D4">
      <w:r>
        <w:separator/>
      </w:r>
    </w:p>
  </w:endnote>
  <w:endnote w:type="continuationSeparator" w:id="0">
    <w:p w14:paraId="42F100F1" w14:textId="77777777" w:rsidR="007F1303" w:rsidRDefault="007F1303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6954" w14:textId="70D8EE54" w:rsidR="00CB27EB" w:rsidRPr="00F72556" w:rsidRDefault="00F72556" w:rsidP="00F72556">
    <w:pPr>
      <w:spacing w:line="200" w:lineRule="exact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APEL Reflective Accounts Form </w:t>
    </w:r>
    <w:r w:rsidR="00251747">
      <w:rPr>
        <w:rFonts w:asciiTheme="minorHAnsi" w:hAnsiTheme="minorHAnsi" w:cstheme="minorHAnsi"/>
        <w:sz w:val="20"/>
        <w:szCs w:val="20"/>
        <w:lang w:val="en-GB"/>
      </w:rPr>
      <w:t>24</w:t>
    </w:r>
    <w:r>
      <w:rPr>
        <w:rFonts w:asciiTheme="minorHAnsi" w:hAnsiTheme="minorHAnsi" w:cstheme="minorHAnsi"/>
        <w:sz w:val="20"/>
        <w:szCs w:val="20"/>
        <w:lang w:val="en-GB"/>
      </w:rPr>
      <w:t>.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C52B" w14:textId="77777777" w:rsidR="007F1303" w:rsidRDefault="007F1303" w:rsidP="008B75D4">
      <w:r>
        <w:separator/>
      </w:r>
    </w:p>
  </w:footnote>
  <w:footnote w:type="continuationSeparator" w:id="0">
    <w:p w14:paraId="3F4439EB" w14:textId="77777777" w:rsidR="007F1303" w:rsidRDefault="007F1303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694B" w14:textId="2421CDF4" w:rsidR="005D704A" w:rsidRPr="005D704A" w:rsidRDefault="00F63E07" w:rsidP="00F63E07">
    <w:pPr>
      <w:pStyle w:val="Header"/>
    </w:pPr>
    <w:r>
      <w:rPr>
        <w:noProof/>
      </w:rPr>
      <w:drawing>
        <wp:inline distT="0" distB="0" distL="0" distR="0" wp14:anchorId="3FE6DD1C" wp14:editId="793885F5">
          <wp:extent cx="2539395" cy="723900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692" cy="72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6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74AF"/>
    <w:rsid w:val="00030811"/>
    <w:rsid w:val="00037C40"/>
    <w:rsid w:val="0005173D"/>
    <w:rsid w:val="00053FDC"/>
    <w:rsid w:val="00063C0E"/>
    <w:rsid w:val="000656A8"/>
    <w:rsid w:val="000703BC"/>
    <w:rsid w:val="00073686"/>
    <w:rsid w:val="00095EE4"/>
    <w:rsid w:val="000A313E"/>
    <w:rsid w:val="000D7F7A"/>
    <w:rsid w:val="000F2D03"/>
    <w:rsid w:val="000F66A1"/>
    <w:rsid w:val="00117308"/>
    <w:rsid w:val="00147B1C"/>
    <w:rsid w:val="00151E5F"/>
    <w:rsid w:val="00176532"/>
    <w:rsid w:val="00186A13"/>
    <w:rsid w:val="00187FEC"/>
    <w:rsid w:val="0019060A"/>
    <w:rsid w:val="00195FFE"/>
    <w:rsid w:val="001C1CBC"/>
    <w:rsid w:val="001E03FA"/>
    <w:rsid w:val="00211F9F"/>
    <w:rsid w:val="002215F4"/>
    <w:rsid w:val="0022728D"/>
    <w:rsid w:val="00251747"/>
    <w:rsid w:val="00270630"/>
    <w:rsid w:val="00296813"/>
    <w:rsid w:val="002C5CF2"/>
    <w:rsid w:val="002E31EC"/>
    <w:rsid w:val="003269EA"/>
    <w:rsid w:val="00347BED"/>
    <w:rsid w:val="003662BE"/>
    <w:rsid w:val="0037518E"/>
    <w:rsid w:val="003A3ECD"/>
    <w:rsid w:val="003D06A2"/>
    <w:rsid w:val="003E35F2"/>
    <w:rsid w:val="003F7C75"/>
    <w:rsid w:val="004226CB"/>
    <w:rsid w:val="00442AF0"/>
    <w:rsid w:val="004856C6"/>
    <w:rsid w:val="004912AD"/>
    <w:rsid w:val="004A087D"/>
    <w:rsid w:val="004A5F48"/>
    <w:rsid w:val="004B14D0"/>
    <w:rsid w:val="004C0286"/>
    <w:rsid w:val="004D3E52"/>
    <w:rsid w:val="00502261"/>
    <w:rsid w:val="00504DED"/>
    <w:rsid w:val="005163B2"/>
    <w:rsid w:val="00530460"/>
    <w:rsid w:val="00533DBF"/>
    <w:rsid w:val="0053632B"/>
    <w:rsid w:val="005464D9"/>
    <w:rsid w:val="0057714B"/>
    <w:rsid w:val="00585F68"/>
    <w:rsid w:val="005971DD"/>
    <w:rsid w:val="005D704A"/>
    <w:rsid w:val="00611EEC"/>
    <w:rsid w:val="006235B1"/>
    <w:rsid w:val="00652D06"/>
    <w:rsid w:val="006616FF"/>
    <w:rsid w:val="00662D1C"/>
    <w:rsid w:val="00670175"/>
    <w:rsid w:val="006A6995"/>
    <w:rsid w:val="006A6AFA"/>
    <w:rsid w:val="006A6E58"/>
    <w:rsid w:val="006B7A8F"/>
    <w:rsid w:val="006C45FF"/>
    <w:rsid w:val="006D5FB3"/>
    <w:rsid w:val="00702CD2"/>
    <w:rsid w:val="007331F0"/>
    <w:rsid w:val="00733F05"/>
    <w:rsid w:val="00735EE2"/>
    <w:rsid w:val="00757AB1"/>
    <w:rsid w:val="00781090"/>
    <w:rsid w:val="00790C5E"/>
    <w:rsid w:val="00791D1B"/>
    <w:rsid w:val="007952E7"/>
    <w:rsid w:val="00796423"/>
    <w:rsid w:val="007A5F06"/>
    <w:rsid w:val="007A6959"/>
    <w:rsid w:val="007B0DCA"/>
    <w:rsid w:val="007C1EFE"/>
    <w:rsid w:val="007E4F49"/>
    <w:rsid w:val="007F1303"/>
    <w:rsid w:val="0080694A"/>
    <w:rsid w:val="00831408"/>
    <w:rsid w:val="0083556B"/>
    <w:rsid w:val="00843512"/>
    <w:rsid w:val="00845F12"/>
    <w:rsid w:val="0084742E"/>
    <w:rsid w:val="00856AAF"/>
    <w:rsid w:val="00860CC9"/>
    <w:rsid w:val="00880020"/>
    <w:rsid w:val="00884D69"/>
    <w:rsid w:val="008B118C"/>
    <w:rsid w:val="008B75D4"/>
    <w:rsid w:val="008C3876"/>
    <w:rsid w:val="008D17AD"/>
    <w:rsid w:val="008D4046"/>
    <w:rsid w:val="008E33E9"/>
    <w:rsid w:val="008E5D71"/>
    <w:rsid w:val="0090359C"/>
    <w:rsid w:val="00914ACC"/>
    <w:rsid w:val="00926459"/>
    <w:rsid w:val="00951436"/>
    <w:rsid w:val="009548A3"/>
    <w:rsid w:val="00971D1E"/>
    <w:rsid w:val="00992593"/>
    <w:rsid w:val="009D1D1F"/>
    <w:rsid w:val="00A46641"/>
    <w:rsid w:val="00A5473F"/>
    <w:rsid w:val="00A55777"/>
    <w:rsid w:val="00A55B9E"/>
    <w:rsid w:val="00A61CCF"/>
    <w:rsid w:val="00A80D56"/>
    <w:rsid w:val="00A836B2"/>
    <w:rsid w:val="00A96AD5"/>
    <w:rsid w:val="00AC1FB6"/>
    <w:rsid w:val="00B174B0"/>
    <w:rsid w:val="00B17A75"/>
    <w:rsid w:val="00B209D5"/>
    <w:rsid w:val="00B24F5A"/>
    <w:rsid w:val="00B4165A"/>
    <w:rsid w:val="00B505CC"/>
    <w:rsid w:val="00C03402"/>
    <w:rsid w:val="00C073D8"/>
    <w:rsid w:val="00C15708"/>
    <w:rsid w:val="00C34732"/>
    <w:rsid w:val="00C42135"/>
    <w:rsid w:val="00C51C8D"/>
    <w:rsid w:val="00C7484C"/>
    <w:rsid w:val="00C80ABB"/>
    <w:rsid w:val="00C948D2"/>
    <w:rsid w:val="00CB2747"/>
    <w:rsid w:val="00CB27EB"/>
    <w:rsid w:val="00CE778E"/>
    <w:rsid w:val="00CF47D8"/>
    <w:rsid w:val="00D03B74"/>
    <w:rsid w:val="00D27C97"/>
    <w:rsid w:val="00D733E8"/>
    <w:rsid w:val="00D75153"/>
    <w:rsid w:val="00D830A2"/>
    <w:rsid w:val="00DA18EE"/>
    <w:rsid w:val="00DA47C9"/>
    <w:rsid w:val="00DA7FE5"/>
    <w:rsid w:val="00DE03D1"/>
    <w:rsid w:val="00DE0CA7"/>
    <w:rsid w:val="00E04FB5"/>
    <w:rsid w:val="00E078B8"/>
    <w:rsid w:val="00E44B0C"/>
    <w:rsid w:val="00E56E97"/>
    <w:rsid w:val="00EA25F0"/>
    <w:rsid w:val="00EB17B8"/>
    <w:rsid w:val="00EB2957"/>
    <w:rsid w:val="00F02B56"/>
    <w:rsid w:val="00F50D49"/>
    <w:rsid w:val="00F548FE"/>
    <w:rsid w:val="00F60D5A"/>
    <w:rsid w:val="00F63E07"/>
    <w:rsid w:val="00F72556"/>
    <w:rsid w:val="00F90DA8"/>
    <w:rsid w:val="00F9101A"/>
    <w:rsid w:val="00FA0BA7"/>
    <w:rsid w:val="00FA6435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E767E"/>
  <w15:docId w15:val="{7E7D331C-B87C-4CCB-8527-2A87B77F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ADA75-C8CC-4416-A385-074B01445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Miles Boyle</cp:lastModifiedBy>
  <cp:revision>2</cp:revision>
  <cp:lastPrinted>2020-10-29T07:21:00Z</cp:lastPrinted>
  <dcterms:created xsi:type="dcterms:W3CDTF">2021-09-14T12:06:00Z</dcterms:created>
  <dcterms:modified xsi:type="dcterms:W3CDTF">2021-09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